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800_1_13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e19292e04e4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e19292e04e41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